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How to enrol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r>
              <w:t>Enrol</w:t>
            </w:r>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3B87" w14:textId="77777777" w:rsidR="00F103E3" w:rsidRDefault="00F103E3">
      <w:r>
        <w:separator/>
      </w:r>
    </w:p>
  </w:endnote>
  <w:endnote w:type="continuationSeparator" w:id="0">
    <w:p w14:paraId="2F020FC5"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8DA5" w14:textId="77777777" w:rsidR="00F103E3" w:rsidRDefault="00F103E3">
      <w:r>
        <w:separator/>
      </w:r>
    </w:p>
  </w:footnote>
  <w:footnote w:type="continuationSeparator" w:id="0">
    <w:p w14:paraId="6DF6FC1C"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27EC9"/>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96E"/>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1258879c-a3d0-4db4-9733-8f84956077e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3d69f1-23bd-4b6d-81e1-81f492eab717"/>
    <ds:schemaRef ds:uri="http://www.w3.org/XML/1998/namespace"/>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enaya Jackson</cp:lastModifiedBy>
  <cp:revision>2</cp:revision>
  <dcterms:created xsi:type="dcterms:W3CDTF">2026-03-24T04:40:00Z</dcterms:created>
  <dcterms:modified xsi:type="dcterms:W3CDTF">2026-03-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